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4913" w14:textId="6BD973F5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E228F8">
        <w:rPr>
          <w:rFonts w:hAnsi="Times New Roman"/>
        </w:rPr>
        <w:t>05</w:t>
      </w:r>
      <w:r w:rsidR="00BA2FE5">
        <w:rPr>
          <w:rFonts w:hAnsi="Times New Roman"/>
        </w:rPr>
        <w:t>.</w:t>
      </w:r>
      <w:r w:rsidR="009C40AB">
        <w:rPr>
          <w:rFonts w:hAnsi="Times New Roman"/>
        </w:rPr>
        <w:t>0</w:t>
      </w:r>
      <w:r w:rsidR="00E228F8">
        <w:rPr>
          <w:rFonts w:hAnsi="Times New Roman"/>
        </w:rPr>
        <w:t>5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9C40AB">
        <w:rPr>
          <w:rFonts w:hAnsi="Times New Roman"/>
        </w:rPr>
        <w:t>5</w:t>
      </w:r>
      <w:r w:rsidR="001E7633">
        <w:rPr>
          <w:rFonts w:hAnsi="Times New Roman"/>
        </w:rPr>
        <w:t>) 03-01/</w:t>
      </w:r>
      <w:r w:rsidR="00E228F8">
        <w:rPr>
          <w:rFonts w:hAnsi="Times New Roman"/>
        </w:rPr>
        <w:t>4433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4EB9A62B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E228F8">
        <w:rPr>
          <w:rFonts w:hAnsi="Times New Roman"/>
        </w:rPr>
        <w:t>Оренбург</w:t>
      </w:r>
      <w:r w:rsidRPr="00D95CFE">
        <w:rPr>
          <w:rFonts w:hAnsi="Times New Roman"/>
        </w:rPr>
        <w:t xml:space="preserve"> (Российская Федерация) — г. </w:t>
      </w:r>
      <w:proofErr w:type="spellStart"/>
      <w:r w:rsidR="00CC449A">
        <w:rPr>
          <w:rFonts w:hAnsi="Times New Roman"/>
        </w:rPr>
        <w:t>Актобе</w:t>
      </w:r>
      <w:proofErr w:type="spellEnd"/>
      <w:r w:rsidRPr="00244F45">
        <w:rPr>
          <w:rFonts w:hAnsi="Times New Roman"/>
        </w:rPr>
        <w:t xml:space="preserve"> (</w:t>
      </w:r>
      <w:r w:rsidR="00773B52">
        <w:rPr>
          <w:rFonts w:hAnsi="Times New Roman"/>
        </w:rPr>
        <w:t>Республика Казахстан</w:t>
      </w:r>
      <w:r w:rsidRPr="00244F45">
        <w:rPr>
          <w:rFonts w:hAnsi="Times New Roman"/>
        </w:rPr>
        <w:t>)</w:t>
      </w:r>
      <w:r w:rsidR="009C40AB">
        <w:rPr>
          <w:rFonts w:hAnsi="Times New Roman"/>
        </w:rPr>
        <w:t xml:space="preserve"> </w:t>
      </w:r>
    </w:p>
    <w:p w14:paraId="1BEA9B88" w14:textId="77777777" w:rsidR="00C86B64" w:rsidRPr="00D95CFE" w:rsidRDefault="00FC2360">
      <w:pPr>
        <w:rPr>
          <w:sz w:val="18"/>
          <w:szCs w:val="18"/>
        </w:rPr>
      </w:pPr>
      <w:r w:rsidRPr="00244F45">
        <w:rPr>
          <w:rStyle w:val="FontStyle25"/>
          <w:b w:val="0"/>
          <w:bCs w:val="0"/>
          <w:sz w:val="18"/>
          <w:szCs w:val="18"/>
        </w:rPr>
        <w:t>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79D4D43B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E228F8">
        <w:rPr>
          <w:rStyle w:val="FontStyle27"/>
          <w:sz w:val="24"/>
          <w:szCs w:val="24"/>
        </w:rPr>
        <w:t>274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  <w:proofErr w:type="gramEnd"/>
    </w:p>
    <w:p w14:paraId="2C459829" w14:textId="2138B505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E228F8">
        <w:rPr>
          <w:rStyle w:val="FontStyle27"/>
          <w:sz w:val="24"/>
          <w:szCs w:val="24"/>
        </w:rPr>
        <w:t>274</w:t>
      </w:r>
      <w:r w:rsidRPr="00D95CFE">
        <w:rPr>
          <w:rStyle w:val="FontStyle27"/>
          <w:sz w:val="24"/>
          <w:szCs w:val="24"/>
        </w:rPr>
        <w:t xml:space="preserve"> км.</w:t>
      </w:r>
      <w:proofErr w:type="gramEnd"/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61370291" w14:textId="460CB6B6" w:rsidR="00A64B05" w:rsidRPr="00D95CFE" w:rsidRDefault="003461CC" w:rsidP="000B76BE">
      <w:pPr>
        <w:pStyle w:val="Style14"/>
        <w:widowControl/>
        <w:spacing w:line="276" w:lineRule="auto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95CFE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0C23EE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0C23EE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0C23EE">
            <w:pPr>
              <w:jc w:val="center"/>
            </w:pPr>
            <w:r w:rsidRPr="00D95CFE">
              <w:t>3</w:t>
            </w:r>
          </w:p>
        </w:tc>
      </w:tr>
      <w:tr w:rsidR="00E228F8" w:rsidRPr="00D95CFE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339F669D" w:rsidR="00E228F8" w:rsidRPr="00AD547F" w:rsidRDefault="00E228F8" w:rsidP="00E228F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9C0A0" w14:textId="77777777" w:rsidR="00102A47" w:rsidRDefault="00102A47" w:rsidP="00E228F8">
            <w:pPr>
              <w:jc w:val="center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 xml:space="preserve">Российская Федерация, </w:t>
            </w:r>
            <w:r w:rsidR="00E228F8" w:rsidRPr="00E01693">
              <w:rPr>
                <w:rFonts w:hAnsi="Times New Roman"/>
                <w:lang w:bidi="ru-RU"/>
              </w:rPr>
              <w:t xml:space="preserve">г. Оренбург, </w:t>
            </w:r>
          </w:p>
          <w:p w14:paraId="741A01F1" w14:textId="085F60B8" w:rsidR="00E228F8" w:rsidRPr="00AD547F" w:rsidRDefault="00E228F8" w:rsidP="00E228F8">
            <w:pPr>
              <w:jc w:val="center"/>
              <w:rPr>
                <w:rFonts w:hAnsi="Times New Roman"/>
              </w:rPr>
            </w:pPr>
            <w:r w:rsidRPr="00E01693">
              <w:rPr>
                <w:rFonts w:hAnsi="Times New Roman"/>
                <w:lang w:bidi="ru-RU"/>
              </w:rPr>
              <w:t>ул. Элеваторная, д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2DA15F6A" w:rsidR="00E228F8" w:rsidRPr="00AD547F" w:rsidRDefault="00E228F8" w:rsidP="00E228F8">
            <w:pPr>
              <w:jc w:val="center"/>
            </w:pPr>
            <w:r w:rsidRPr="00E01693">
              <w:rPr>
                <w:rFonts w:hAnsi="Times New Roman"/>
                <w:lang w:bidi="ru-RU"/>
              </w:rPr>
              <w:t>56007</w:t>
            </w:r>
          </w:p>
        </w:tc>
      </w:tr>
      <w:tr w:rsidR="00CC449A" w:rsidRPr="00D95CFE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2DBAB221" w:rsidR="00CC449A" w:rsidRDefault="00102A47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ТОО «Экспресс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385A0D1C" w:rsidR="00CC449A" w:rsidRPr="00AD547F" w:rsidRDefault="00CC449A" w:rsidP="000B76BE">
            <w:pPr>
              <w:pStyle w:val="ab"/>
              <w:ind w:firstLine="0"/>
              <w:jc w:val="center"/>
            </w:pPr>
            <w:r>
              <w:t>Р</w:t>
            </w:r>
            <w:r w:rsidR="00102A47">
              <w:t xml:space="preserve">еспублика </w:t>
            </w:r>
            <w:r>
              <w:t>К</w:t>
            </w:r>
            <w:r w:rsidR="00102A47">
              <w:t>азахстан</w:t>
            </w:r>
            <w:r>
              <w:t xml:space="preserve">, г. </w:t>
            </w:r>
            <w:proofErr w:type="spellStart"/>
            <w:r>
              <w:t>Актобе</w:t>
            </w:r>
            <w:proofErr w:type="spellEnd"/>
            <w:r>
              <w:t>, пр</w:t>
            </w:r>
            <w:r w:rsidR="000B76BE">
              <w:t>.</w:t>
            </w:r>
            <w:r>
              <w:t xml:space="preserve"> 312 стрелковой дивизии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0C23EE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0B76BE" w:rsidRDefault="00574AF3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1AAC5B4B" w14:textId="11F9BD83" w:rsidR="00A64B05" w:rsidRPr="00D95CFE" w:rsidRDefault="00574AF3" w:rsidP="00E228F8">
      <w:pPr>
        <w:pStyle w:val="Style18"/>
        <w:widowControl/>
        <w:spacing w:line="276" w:lineRule="auto"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95CFE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818C768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5BB44C65" w14:textId="5455588A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564F79B" w14:textId="16215FF6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  <w:r w:rsidR="000C23EE">
              <w:rPr>
                <w:rFonts w:ascii="Times New Roman CYR" w:hAnsi="Times New Roman CYR" w:cs="Times New Roman CYR"/>
              </w:rPr>
              <w:t xml:space="preserve"> </w:t>
            </w:r>
            <w:r w:rsidR="00095CF2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AD547F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AD547F">
              <w:rPr>
                <w:rFonts w:ascii="Times New Roman CYR" w:hAnsi="Times New Roman CYR" w:cs="Times New Roman CYR"/>
              </w:rPr>
              <w:t xml:space="preserve">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228F8" w:rsidRPr="00D95CFE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38176BD0" w:rsidR="00E228F8" w:rsidRPr="00AD547F" w:rsidRDefault="00E228F8" w:rsidP="00E228F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 xml:space="preserve">Оренбургский междугородний </w:t>
            </w:r>
            <w:r w:rsidRPr="00E01693">
              <w:rPr>
                <w:rFonts w:ascii="Times New Roman" w:hAnsi="Times New Roman" w:cs="Times New Roman"/>
                <w:lang w:bidi="ru-RU"/>
              </w:rPr>
              <w:lastRenderedPageBreak/>
              <w:t>автовок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2D3429D7" w:rsidR="00E228F8" w:rsidRPr="00AD547F" w:rsidRDefault="00E228F8" w:rsidP="00E228F8">
            <w:pPr>
              <w:jc w:val="center"/>
            </w:pPr>
            <w:r w:rsidRPr="00C946B9">
              <w:lastRenderedPageBreak/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E228F8" w:rsidRPr="00AD547F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E228F8" w:rsidRPr="00AD547F" w:rsidRDefault="00E228F8" w:rsidP="00E228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3CEB0A96" w:rsidR="00E228F8" w:rsidRPr="00AD547F" w:rsidRDefault="00E228F8" w:rsidP="00E228F8">
            <w:pPr>
              <w:jc w:val="center"/>
            </w:pPr>
            <w:r>
              <w:t>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E228F8" w:rsidRPr="00AD547F" w:rsidRDefault="00E228F8" w:rsidP="00E228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E228F8" w:rsidRPr="00AD547F" w:rsidRDefault="00E228F8" w:rsidP="00E228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A64B05" w:rsidRPr="00D95CFE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5A297BC1" w:rsidR="00A64B05" w:rsidRPr="00AD547F" w:rsidRDefault="00A64B05" w:rsidP="000C23EE">
            <w:pPr>
              <w:pStyle w:val="ab"/>
              <w:ind w:firstLine="0"/>
              <w:jc w:val="left"/>
            </w:pPr>
            <w:r>
              <w:lastRenderedPageBreak/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A64B05" w:rsidRPr="00AD547F" w:rsidRDefault="00A64B05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A64B05" w:rsidRPr="00AD547F" w:rsidRDefault="00A64B05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68812A4D" w:rsidR="00A64B05" w:rsidRPr="00AD547F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A64B0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3ED8E7DE" w:rsidR="00A64B05" w:rsidRPr="00AD547F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2167ACA0" w:rsidR="00A64B05" w:rsidRPr="00AD547F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A64B05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16413DAA" w:rsidR="00A64B05" w:rsidRPr="00AD547F" w:rsidRDefault="00E228F8" w:rsidP="000C23EE">
            <w:pPr>
              <w:jc w:val="center"/>
            </w:pPr>
            <w:r>
              <w:t>166</w:t>
            </w:r>
          </w:p>
        </w:tc>
      </w:tr>
      <w:tr w:rsidR="00A64B05" w:rsidRPr="00D95CFE" w14:paraId="191178D7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5E97684F" w:rsidR="00A64B05" w:rsidRPr="00AD547F" w:rsidRDefault="00A64B05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A64B05" w:rsidRPr="00AD547F" w:rsidRDefault="00A64B05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A64B05" w:rsidRPr="00AD547F" w:rsidRDefault="00A64B05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223F2AEA" w:rsidR="00A64B05" w:rsidRPr="00AD547F" w:rsidRDefault="00A64B05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E228F8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E228F8">
              <w:rPr>
                <w:rFonts w:hAnsi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7C04F5D7" w:rsidR="00A64B05" w:rsidRPr="00AD547F" w:rsidRDefault="00A64B05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E228F8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4</w:t>
            </w:r>
            <w:r w:rsidR="00E228F8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051601A0" w:rsidR="00A64B05" w:rsidRPr="00AD547F" w:rsidRDefault="00E228F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A64B05">
              <w:rPr>
                <w:rFonts w:hAnsi="Times New Roman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4C2E4793" w:rsidR="00A64B05" w:rsidRPr="00AD547F" w:rsidRDefault="00E228F8" w:rsidP="000C23EE">
            <w:pPr>
              <w:jc w:val="center"/>
            </w:pPr>
            <w:r>
              <w:t>167</w:t>
            </w:r>
          </w:p>
        </w:tc>
      </w:tr>
      <w:tr w:rsidR="00A64B05" w:rsidRPr="00D95CFE" w14:paraId="1EA7BA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0F44175C" w:rsidR="00A64B05" w:rsidRDefault="000B76BE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ТОО «Экспрес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A64B05" w:rsidRPr="00AD547F" w:rsidRDefault="00A64B05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0A8A22C6" w:rsidR="00A64B05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1175FB6D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07FA69EC" w:rsidR="00A64B05" w:rsidRPr="00AD547F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1ADC962F" w:rsidR="00A64B05" w:rsidRPr="00AD547F" w:rsidRDefault="00E228F8" w:rsidP="000C23EE">
            <w:pPr>
              <w:jc w:val="center"/>
            </w:pPr>
            <w:r>
              <w:t>274</w:t>
            </w:r>
          </w:p>
        </w:tc>
      </w:tr>
      <w:tr w:rsidR="00CC449A" w:rsidRPr="00D95CFE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 w:rsidR="00601114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601114">
              <w:rPr>
                <w:rFonts w:ascii="Times New Roman CYR" w:hAnsi="Times New Roman CYR" w:cs="Times New Roman CYR"/>
              </w:rPr>
              <w:t>«</w:t>
            </w:r>
            <w:r w:rsidR="00601114" w:rsidRPr="00AD547F">
              <w:rPr>
                <w:rFonts w:ascii="Times New Roman CYR" w:hAnsi="Times New Roman CYR" w:cs="Times New Roman CYR"/>
              </w:rPr>
              <w:t>01</w:t>
            </w:r>
            <w:r w:rsidR="00601114">
              <w:rPr>
                <w:rFonts w:ascii="Times New Roman CYR" w:hAnsi="Times New Roman CYR" w:cs="Times New Roman CYR"/>
              </w:rPr>
              <w:t>»</w:t>
            </w:r>
            <w:r w:rsidR="00601114" w:rsidRPr="00AD547F">
              <w:rPr>
                <w:rFonts w:ascii="Times New Roman CYR" w:hAnsi="Times New Roman CYR" w:cs="Times New Roman CYR"/>
              </w:rPr>
              <w:t xml:space="preserve"> января</w:t>
            </w:r>
            <w:r w:rsidR="00601114">
              <w:rPr>
                <w:rFonts w:ascii="Times New Roman CYR" w:hAnsi="Times New Roman CYR" w:cs="Times New Roman CYR"/>
              </w:rPr>
              <w:t xml:space="preserve"> по «</w:t>
            </w:r>
            <w:r w:rsidR="00601114" w:rsidRPr="00AD547F">
              <w:rPr>
                <w:rFonts w:ascii="Times New Roman CYR" w:hAnsi="Times New Roman CYR" w:cs="Times New Roman CYR"/>
              </w:rPr>
              <w:t>31</w:t>
            </w:r>
            <w:r w:rsidR="00601114">
              <w:rPr>
                <w:rFonts w:ascii="Times New Roman CYR" w:hAnsi="Times New Roman CYR" w:cs="Times New Roman CYR"/>
              </w:rPr>
              <w:t xml:space="preserve">» </w:t>
            </w:r>
            <w:r w:rsidR="00601114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A64B05" w:rsidRPr="00D95CFE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4B51539E" w:rsidR="00A64B05" w:rsidRPr="00B31BCB" w:rsidRDefault="000B76BE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ТОО «Экспрес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A64B05" w:rsidRPr="00B31BCB" w:rsidRDefault="00A64B05" w:rsidP="000C23EE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A64B05" w:rsidRPr="00AD547F" w:rsidRDefault="00A64B05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6A3668A8" w:rsidR="00A64B05" w:rsidRPr="00BE15CC" w:rsidRDefault="00A64B05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3E77AECC" w:rsidR="00A64B05" w:rsidRPr="00BE15CC" w:rsidRDefault="00E228F8" w:rsidP="00E228F8">
            <w:pPr>
              <w:jc w:val="center"/>
            </w:pPr>
            <w:r>
              <w:t>19</w:t>
            </w:r>
            <w:r w:rsidR="00A64B05">
              <w:t>:1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4289C480" w:rsidR="00A64B05" w:rsidRPr="00BE15CC" w:rsidRDefault="00A64B05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66728B49" w:rsidR="00A64B05" w:rsidRPr="00BE15CC" w:rsidRDefault="00A64B05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A64B05" w:rsidRPr="00D95CFE" w14:paraId="2B9C667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07EE2153" w:rsidR="00A64B05" w:rsidRPr="00AD547F" w:rsidRDefault="00A64B05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A64B05" w:rsidRPr="00D95CFE" w:rsidRDefault="00A64B05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A64B05" w:rsidRPr="00AD547F" w:rsidRDefault="00A64B05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3C88A02F" w:rsidR="00A64B05" w:rsidRPr="00BE15CC" w:rsidRDefault="00E228F8" w:rsidP="00E228F8">
            <w:pPr>
              <w:jc w:val="center"/>
            </w:pPr>
            <w:r>
              <w:t>20</w:t>
            </w:r>
            <w:r w:rsidR="00A64B05">
              <w:t>:</w:t>
            </w:r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11FC2904" w:rsidR="00A64B05" w:rsidRPr="00BE15CC" w:rsidRDefault="00E228F8" w:rsidP="00E228F8">
            <w:pPr>
              <w:jc w:val="center"/>
            </w:pPr>
            <w:r>
              <w:t>21</w:t>
            </w:r>
            <w:r w:rsidR="00A64B05">
              <w:t>:</w:t>
            </w: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5E4C1265" w:rsidR="00A64B05" w:rsidRPr="00BE15CC" w:rsidRDefault="00E228F8" w:rsidP="00E228F8">
            <w:pPr>
              <w:jc w:val="center"/>
            </w:pPr>
            <w:r>
              <w:t>01</w:t>
            </w:r>
            <w:r w:rsidR="00A64B05">
              <w:t>:</w:t>
            </w:r>
            <w:r>
              <w:t>4</w:t>
            </w:r>
            <w:r w:rsidR="00A64B05"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115A17C2" w:rsidR="00A64B05" w:rsidRPr="00BE15CC" w:rsidRDefault="00E228F8" w:rsidP="000C23EE">
            <w:pPr>
              <w:jc w:val="center"/>
            </w:pPr>
            <w:r>
              <w:t>107</w:t>
            </w:r>
          </w:p>
        </w:tc>
      </w:tr>
      <w:tr w:rsidR="00A64B05" w:rsidRPr="00D95CFE" w14:paraId="0EDFDF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1C9DC3DF" w:rsidR="00A64B05" w:rsidRPr="00CC5545" w:rsidRDefault="00A64B05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A64B05" w:rsidRPr="00D95CFE" w:rsidRDefault="00A64B05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A64B05" w:rsidRPr="00AD547F" w:rsidRDefault="00A64B05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3C3FE843" w:rsidR="00A64B05" w:rsidRPr="00BE15CC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A64B05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05A7CB64" w:rsidR="00A64B05" w:rsidRPr="00BE15CC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A64B05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31206476" w:rsidR="00A64B05" w:rsidRPr="00BE15CC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A64B0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7BCE1A38" w:rsidR="00A64B05" w:rsidRPr="00BE15CC" w:rsidRDefault="00E228F8" w:rsidP="000C23EE">
            <w:pPr>
              <w:jc w:val="center"/>
            </w:pPr>
            <w:r>
              <w:t>108</w:t>
            </w:r>
          </w:p>
        </w:tc>
      </w:tr>
      <w:tr w:rsidR="00E228F8" w:rsidRPr="00D95CFE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6373BA12" w:rsidR="00E228F8" w:rsidRPr="00CC5545" w:rsidRDefault="00E228F8" w:rsidP="00E228F8">
            <w:pPr>
              <w:pStyle w:val="ab"/>
              <w:ind w:firstLine="0"/>
              <w:jc w:val="left"/>
              <w:rPr>
                <w:highlight w:val="yellow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0C6D2D42" w:rsidR="00E228F8" w:rsidRPr="00D95CFE" w:rsidRDefault="00E228F8" w:rsidP="00E228F8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E228F8" w:rsidRPr="00AD547F" w:rsidRDefault="00E228F8" w:rsidP="00E228F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4F0906FD" w:rsidR="00E228F8" w:rsidRPr="00BE15CC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1B203B02" w:rsidR="00E228F8" w:rsidRPr="00BE15CC" w:rsidRDefault="00E228F8" w:rsidP="00E228F8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0CD4041E" w:rsidR="00E228F8" w:rsidRPr="00BE15CC" w:rsidRDefault="00E228F8" w:rsidP="00E228F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60F79F4C" w:rsidR="00E228F8" w:rsidRPr="00BE15CC" w:rsidRDefault="00E228F8" w:rsidP="00E228F8">
            <w:pPr>
              <w:jc w:val="center"/>
            </w:pPr>
            <w:r>
              <w:t>274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66A68F8" w14:textId="1CA3E954" w:rsidR="00A64B05" w:rsidRPr="00D95CFE" w:rsidRDefault="000E21B6" w:rsidP="00E228F8">
      <w:pPr>
        <w:pStyle w:val="Style18"/>
        <w:widowControl/>
        <w:spacing w:line="276" w:lineRule="auto"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E228F8" w:rsidRPr="00D95CFE" w14:paraId="65F772F6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494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49702798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EABC65C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EE5B6F3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81C" w14:textId="77777777" w:rsidR="00E228F8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20AEE03A" w14:textId="77777777" w:rsidR="00E228F8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6FDCD3AE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669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8B7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B4C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987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85B7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432F991E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1411F35C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0FB1D3A3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410C512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02650781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8DD89AC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км</w:t>
            </w:r>
            <w:proofErr w:type="gramEnd"/>
          </w:p>
        </w:tc>
      </w:tr>
      <w:tr w:rsidR="00E228F8" w:rsidRPr="00D95CFE" w14:paraId="68D24438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24A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271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F90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7DE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E19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5BD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79A2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228F8" w:rsidRPr="00D95CFE" w14:paraId="61A91FF2" w14:textId="77777777" w:rsidTr="006F508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9008A9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228F8" w:rsidRPr="00D95CFE" w14:paraId="755CAB58" w14:textId="77777777" w:rsidTr="006F508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3B7DFA" w14:textId="77777777" w:rsidR="00E228F8" w:rsidRPr="00AD547F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228F8" w:rsidRPr="00D95CFE" w14:paraId="198F86C2" w14:textId="77777777" w:rsidTr="006F5082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2C4" w14:textId="77777777" w:rsidR="00E228F8" w:rsidRPr="00AD547F" w:rsidRDefault="00E228F8" w:rsidP="006F508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685" w14:textId="77777777" w:rsidR="00E228F8" w:rsidRPr="00AD547F" w:rsidRDefault="00E228F8" w:rsidP="006F5082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D1F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B08" w14:textId="77777777" w:rsidR="00E228F8" w:rsidRPr="00AD547F" w:rsidRDefault="00E228F8" w:rsidP="006F50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A14C" w14:textId="77777777" w:rsidR="00E228F8" w:rsidRPr="00AD547F" w:rsidRDefault="00E228F8" w:rsidP="006F5082">
            <w:pPr>
              <w:jc w:val="center"/>
            </w:pPr>
            <w:r>
              <w:t>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DB6" w14:textId="77777777" w:rsidR="00E228F8" w:rsidRPr="00AD547F" w:rsidRDefault="00E228F8" w:rsidP="006F50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7F56F" w14:textId="77777777" w:rsidR="00E228F8" w:rsidRPr="00AD547F" w:rsidRDefault="00E228F8" w:rsidP="006F50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E228F8" w:rsidRPr="00D95CFE" w14:paraId="5AF0D1F6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561" w14:textId="77777777" w:rsidR="00E228F8" w:rsidRPr="00AD547F" w:rsidRDefault="00E228F8" w:rsidP="006F5082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6DB" w14:textId="77777777" w:rsidR="00E228F8" w:rsidRPr="00AD547F" w:rsidRDefault="00E228F8" w:rsidP="006F5082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9760" w14:textId="77777777" w:rsidR="00E228F8" w:rsidRPr="00AD547F" w:rsidRDefault="00E228F8" w:rsidP="006F5082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338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0E9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51E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BDE03" w14:textId="77777777" w:rsidR="00E228F8" w:rsidRPr="00AD547F" w:rsidRDefault="00E228F8" w:rsidP="006F5082">
            <w:pPr>
              <w:jc w:val="center"/>
            </w:pPr>
            <w:r>
              <w:t>166</w:t>
            </w:r>
          </w:p>
        </w:tc>
      </w:tr>
      <w:tr w:rsidR="00E228F8" w:rsidRPr="00D95CFE" w14:paraId="539F650F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F09" w14:textId="77777777" w:rsidR="00E228F8" w:rsidRPr="00AD547F" w:rsidRDefault="00E228F8" w:rsidP="006F5082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FD9" w14:textId="77777777" w:rsidR="00E228F8" w:rsidRPr="00AD547F" w:rsidRDefault="00E228F8" w:rsidP="006F5082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109" w14:textId="77777777" w:rsidR="00E228F8" w:rsidRPr="00AD547F" w:rsidRDefault="00E228F8" w:rsidP="006F5082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3AA6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482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DD87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A56C4" w14:textId="77777777" w:rsidR="00E228F8" w:rsidRPr="00AD547F" w:rsidRDefault="00E228F8" w:rsidP="006F5082">
            <w:pPr>
              <w:jc w:val="center"/>
            </w:pPr>
            <w:r>
              <w:t>167</w:t>
            </w:r>
          </w:p>
        </w:tc>
      </w:tr>
      <w:tr w:rsidR="00E228F8" w:rsidRPr="00D95CFE" w14:paraId="72817ADC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B5" w14:textId="7C35DAF6" w:rsidR="00E228F8" w:rsidRDefault="000B76BE" w:rsidP="006F5082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ТОО «Экспрес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DC0" w14:textId="77777777" w:rsidR="00E228F8" w:rsidRPr="00AD547F" w:rsidRDefault="00E228F8" w:rsidP="006F5082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627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31F" w14:textId="77777777" w:rsidR="00E228F8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4A5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7341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F38C3" w14:textId="77777777" w:rsidR="00E228F8" w:rsidRPr="00AD547F" w:rsidRDefault="00E228F8" w:rsidP="006F5082">
            <w:pPr>
              <w:jc w:val="center"/>
            </w:pPr>
            <w:r>
              <w:t>274</w:t>
            </w:r>
          </w:p>
        </w:tc>
      </w:tr>
      <w:tr w:rsidR="00E228F8" w:rsidRPr="00D95CFE" w14:paraId="526F1E06" w14:textId="77777777" w:rsidTr="006F508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4AF2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228F8" w:rsidRPr="00D95CFE" w14:paraId="1EEDD41C" w14:textId="77777777" w:rsidTr="006F508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AC9E" w14:textId="77777777" w:rsidR="00E228F8" w:rsidRPr="00D95CFE" w:rsidRDefault="00E228F8" w:rsidP="006F508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228F8" w:rsidRPr="00D95CFE" w14:paraId="620B7E52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E2E" w14:textId="4EBBA311" w:rsidR="00E228F8" w:rsidRPr="00B31BCB" w:rsidRDefault="000B76BE" w:rsidP="006F5082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ТОО «Экспрес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38A" w14:textId="77777777" w:rsidR="00E228F8" w:rsidRPr="00B31BCB" w:rsidRDefault="00E228F8" w:rsidP="006F5082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440" w14:textId="77777777" w:rsidR="00E228F8" w:rsidRPr="00AD547F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37A" w14:textId="77777777" w:rsidR="00E228F8" w:rsidRPr="00BE15CC" w:rsidRDefault="00E228F8" w:rsidP="006F50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C33" w14:textId="77777777" w:rsidR="00E228F8" w:rsidRPr="00BE15CC" w:rsidRDefault="00E228F8" w:rsidP="006F5082">
            <w:pPr>
              <w:jc w:val="center"/>
            </w:pPr>
            <w:r>
              <w:t>19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1F0" w14:textId="77777777" w:rsidR="00E228F8" w:rsidRPr="00BE15CC" w:rsidRDefault="00E228F8" w:rsidP="006F50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EB3FB" w14:textId="77777777" w:rsidR="00E228F8" w:rsidRPr="00BE15CC" w:rsidRDefault="00E228F8" w:rsidP="006F508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E228F8" w:rsidRPr="00D95CFE" w14:paraId="7D89F04B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D55" w14:textId="77777777" w:rsidR="00E228F8" w:rsidRPr="00AD547F" w:rsidRDefault="00E228F8" w:rsidP="006F5082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526" w14:textId="77777777" w:rsidR="00E228F8" w:rsidRPr="00D95CFE" w:rsidRDefault="00E228F8" w:rsidP="006F5082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29A" w14:textId="77777777" w:rsidR="00E228F8" w:rsidRPr="00AD547F" w:rsidRDefault="00E228F8" w:rsidP="006F5082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8F2" w14:textId="77777777" w:rsidR="00E228F8" w:rsidRPr="00BE15CC" w:rsidRDefault="00E228F8" w:rsidP="006F5082">
            <w:pPr>
              <w:jc w:val="center"/>
            </w:pPr>
            <w:r>
              <w:t>20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E13" w14:textId="77777777" w:rsidR="00E228F8" w:rsidRPr="00BE15CC" w:rsidRDefault="00E228F8" w:rsidP="006F5082">
            <w:pPr>
              <w:jc w:val="center"/>
            </w:pPr>
            <w:r>
              <w:t>21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7A7" w14:textId="77777777" w:rsidR="00E228F8" w:rsidRPr="00BE15CC" w:rsidRDefault="00E228F8" w:rsidP="006F5082">
            <w:pPr>
              <w:jc w:val="center"/>
            </w:pPr>
            <w:r>
              <w:t>0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4E8F6" w14:textId="77777777" w:rsidR="00E228F8" w:rsidRPr="00BE15CC" w:rsidRDefault="00E228F8" w:rsidP="006F5082">
            <w:pPr>
              <w:jc w:val="center"/>
            </w:pPr>
            <w:r>
              <w:t>107</w:t>
            </w:r>
          </w:p>
        </w:tc>
      </w:tr>
      <w:tr w:rsidR="00E228F8" w:rsidRPr="00D95CFE" w14:paraId="79100A2A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FAA" w14:textId="77777777" w:rsidR="00E228F8" w:rsidRPr="00CC5545" w:rsidRDefault="00E228F8" w:rsidP="006F5082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E53" w14:textId="77777777" w:rsidR="00E228F8" w:rsidRPr="00D95CFE" w:rsidRDefault="00E228F8" w:rsidP="006F5082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727" w14:textId="77777777" w:rsidR="00E228F8" w:rsidRPr="00AD547F" w:rsidRDefault="00E228F8" w:rsidP="006F5082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FB6D" w14:textId="77777777" w:rsidR="00E228F8" w:rsidRPr="00BE15CC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E5C" w14:textId="77777777" w:rsidR="00E228F8" w:rsidRPr="00BE15CC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944" w14:textId="77777777" w:rsidR="00E228F8" w:rsidRPr="00BE15CC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F983C" w14:textId="77777777" w:rsidR="00E228F8" w:rsidRPr="00BE15CC" w:rsidRDefault="00E228F8" w:rsidP="006F5082">
            <w:pPr>
              <w:jc w:val="center"/>
            </w:pPr>
            <w:r>
              <w:t>108</w:t>
            </w:r>
          </w:p>
        </w:tc>
      </w:tr>
      <w:tr w:rsidR="00E228F8" w:rsidRPr="00D95CFE" w14:paraId="1BFE9DD5" w14:textId="77777777" w:rsidTr="006F508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B53" w14:textId="77777777" w:rsidR="00E228F8" w:rsidRPr="00CC5545" w:rsidRDefault="00E228F8" w:rsidP="006F5082">
            <w:pPr>
              <w:pStyle w:val="ab"/>
              <w:ind w:firstLine="0"/>
              <w:jc w:val="left"/>
              <w:rPr>
                <w:highlight w:val="yellow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8EA" w14:textId="77777777" w:rsidR="00E228F8" w:rsidRPr="00D95CFE" w:rsidRDefault="00E228F8" w:rsidP="006F5082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E2ED" w14:textId="77777777" w:rsidR="00E228F8" w:rsidRPr="00AD547F" w:rsidRDefault="00E228F8" w:rsidP="006F5082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79A" w14:textId="77777777" w:rsidR="00E228F8" w:rsidRPr="00BE15CC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8D5" w14:textId="77777777" w:rsidR="00E228F8" w:rsidRPr="00BE15CC" w:rsidRDefault="00E228F8" w:rsidP="006F5082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B75" w14:textId="77777777" w:rsidR="00E228F8" w:rsidRPr="00BE15CC" w:rsidRDefault="00E228F8" w:rsidP="006F50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38DAB" w14:textId="77777777" w:rsidR="00E228F8" w:rsidRPr="00BE15CC" w:rsidRDefault="00E228F8" w:rsidP="006F5082">
            <w:pPr>
              <w:jc w:val="center"/>
            </w:pPr>
            <w:r>
              <w:t>274</w:t>
            </w:r>
          </w:p>
        </w:tc>
      </w:tr>
    </w:tbl>
    <w:p w14:paraId="5EC54523" w14:textId="77777777" w:rsidR="00C86B64" w:rsidRDefault="00D12EA4" w:rsidP="00EB704F">
      <w:pPr>
        <w:pStyle w:val="aa"/>
      </w:pPr>
      <w:r w:rsidRPr="00D95CFE">
        <w:rPr>
          <w:rStyle w:val="FontStyle27"/>
          <w:sz w:val="24"/>
          <w:szCs w:val="24"/>
        </w:rPr>
        <w:lastRenderedPageBreak/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95CFE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95CFE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  <w:r w:rsidR="000C23EE">
              <w:rPr>
                <w:rStyle w:val="FontStyle27"/>
                <w:sz w:val="24"/>
                <w:szCs w:val="24"/>
              </w:rPr>
              <w:t xml:space="preserve"> </w:t>
            </w: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02A47" w:rsidRPr="00D95CFE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102A47" w:rsidRPr="00D95CFE" w:rsidRDefault="00102A47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27927F28" w:rsidR="00102A47" w:rsidRPr="00AF42BD" w:rsidRDefault="00102A47" w:rsidP="00102A4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02A47">
              <w:rPr>
                <w:rFonts w:hAnsi="Times New Roman"/>
              </w:rPr>
              <w:t xml:space="preserve">ул. </w:t>
            </w:r>
            <w:proofErr w:type="gramStart"/>
            <w:r w:rsidRPr="00102A47"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>,</w:t>
            </w:r>
            <w:r w:rsidRPr="00102A4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102A47" w:rsidRPr="00AF42BD" w:rsidRDefault="00102A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102A47" w:rsidRPr="00D95CFE" w:rsidRDefault="00102A47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140622AF" w:rsidR="00102A47" w:rsidRPr="00AF42BD" w:rsidRDefault="00102A47" w:rsidP="00102A4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102A47">
              <w:rPr>
                <w:rFonts w:hAnsi="Times New Roman"/>
              </w:rPr>
              <w:t>пр</w:t>
            </w:r>
            <w:proofErr w:type="spellEnd"/>
            <w:r w:rsidRPr="00102A47">
              <w:rPr>
                <w:rFonts w:hAnsi="Times New Roman"/>
              </w:rPr>
              <w:t>-д Коммунаров</w:t>
            </w:r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102A47" w:rsidRPr="00AF42BD" w:rsidRDefault="00102A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0E8ABB80" w14:textId="77777777" w:rsidTr="000C23EE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102A47" w:rsidRPr="00D95CFE" w:rsidRDefault="00102A47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6E660324" w:rsidR="00102A47" w:rsidRPr="00AF42BD" w:rsidRDefault="00102A47" w:rsidP="00102A4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02A47">
              <w:rPr>
                <w:rFonts w:hAnsi="Times New Roman"/>
              </w:rPr>
              <w:t>ул. Чичерина</w:t>
            </w:r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102A47" w:rsidRPr="00AF42BD" w:rsidRDefault="00102A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41EECFB8" w14:textId="77777777" w:rsidTr="000C23EE">
        <w:trPr>
          <w:trHeight w:val="1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324C4AA7" w:rsidR="00102A47" w:rsidRPr="00AF42BD" w:rsidRDefault="00102A47" w:rsidP="00102A4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C148F1">
              <w:rPr>
                <w:rFonts w:hAnsi="Times New Roman"/>
              </w:rPr>
              <w:t>Донгузская</w:t>
            </w:r>
            <w:proofErr w:type="spellEnd"/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233300AC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1A02DDD1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70F2A38F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>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7F6E6A2C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Актюбинская</w:t>
            </w:r>
            <w:proofErr w:type="gramEnd"/>
            <w:r>
              <w:rPr>
                <w:rFonts w:hAnsi="Times New Roman"/>
              </w:rPr>
              <w:t>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00D25F55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9 м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0D427E86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02A47" w:rsidRPr="00D95CFE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38392AAC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FC626EE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102A47" w:rsidRPr="00D95CFE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0188CB27" w:rsidR="00102A47" w:rsidRPr="00AF42BD" w:rsidRDefault="00102A47" w:rsidP="00102A4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осп</w:t>
            </w:r>
            <w:r w:rsidRPr="00C148F1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  <w:r w:rsidRPr="00C148F1">
              <w:rPr>
                <w:rFonts w:hAnsi="Times New Roman"/>
              </w:rPr>
              <w:t xml:space="preserve">312 </w:t>
            </w:r>
            <w:r>
              <w:rPr>
                <w:rFonts w:hAnsi="Times New Roman"/>
              </w:rPr>
              <w:t>С</w:t>
            </w:r>
            <w:r w:rsidRPr="00C148F1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C148F1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C148F1">
              <w:rPr>
                <w:rFonts w:hAnsi="Times New Roman"/>
              </w:rPr>
              <w:t xml:space="preserve">г. </w:t>
            </w:r>
            <w:proofErr w:type="spellStart"/>
            <w:r w:rsidRPr="00C148F1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3182B8BB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102A47" w:rsidRPr="00D95CFE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02A47" w:rsidRPr="00D95CFE" w:rsidRDefault="00102A47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713243DC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30423F03" w:rsidR="00102A47" w:rsidRPr="00AF42BD" w:rsidRDefault="00102A47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94527E" w:rsidRPr="00D95CFE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94527E" w:rsidRPr="00D95CFE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1" w:name="_GoBack" w:colFirst="2" w:colLast="2"/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072A3001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7583749A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D95CFE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94527E" w:rsidRPr="00D95CFE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346EB3B7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9 м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2BE67F3F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D95CFE" w14:paraId="2A9BFC7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94527E" w:rsidRPr="00D95CFE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6EF35340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Актюбинская</w:t>
            </w:r>
            <w:proofErr w:type="gramEnd"/>
            <w:r>
              <w:rPr>
                <w:rFonts w:hAnsi="Times New Roman"/>
              </w:rPr>
              <w:t>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24EEF645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D95CFE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94527E" w:rsidRPr="00D95CFE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68DEF5B6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>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58D98D60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D95CFE" w14:paraId="7DD8455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94527E" w:rsidRPr="00D95CFE" w:rsidRDefault="0094527E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47AF27B6" w:rsidR="0094527E" w:rsidRPr="00AF42BD" w:rsidRDefault="0094527E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12DAB3C6" w:rsidR="0094527E" w:rsidRPr="00AF42BD" w:rsidRDefault="0094527E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D95CFE" w14:paraId="778D6071" w14:textId="77777777" w:rsidTr="000C23EE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94527E" w:rsidRPr="00D95CFE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4ADA8273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178C1205" w:rsidR="0094527E" w:rsidRPr="00AF42BD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2B6C8D20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355C4BFC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C148F1">
              <w:rPr>
                <w:rFonts w:hAnsi="Times New Roman"/>
              </w:rPr>
              <w:t>Донгузская</w:t>
            </w:r>
            <w:proofErr w:type="spellEnd"/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45815330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71E3079D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98EA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D3EF1" w14:textId="68DDED45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ксима Горького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4AB79" w14:textId="0D6144DD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59F5EDA3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AB891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74C39" w14:textId="688BF191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ул. Кобозева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ED5D" w14:textId="679B7F64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28E95B1A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B379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F250" w14:textId="51FC2E04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ул. </w:t>
            </w:r>
            <w:proofErr w:type="spellStart"/>
            <w:r w:rsidRPr="00C148F1">
              <w:rPr>
                <w:rFonts w:hAnsi="Times New Roman"/>
              </w:rPr>
              <w:t>Казаковская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4BA3C" w14:textId="53730681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0B7535DA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A68A5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D4694" w14:textId="4E7E62D9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пер.</w:t>
            </w:r>
            <w:r>
              <w:rPr>
                <w:rFonts w:hAnsi="Times New Roman"/>
              </w:rPr>
              <w:t xml:space="preserve"> </w:t>
            </w:r>
            <w:r w:rsidRPr="00C148F1">
              <w:rPr>
                <w:rFonts w:hAnsi="Times New Roman"/>
              </w:rPr>
              <w:t>Госпитальный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95DED" w14:textId="7ECD6145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5124E6C7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88623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E964D" w14:textId="61A2F154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 w:rsidRPr="00C148F1">
              <w:rPr>
                <w:rFonts w:hAnsi="Times New Roman"/>
              </w:rPr>
              <w:t xml:space="preserve"> Парковый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8DA8B" w14:textId="28198F2D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3A009327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BD254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7BC" w14:textId="4310FCD5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Орлова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56B41" w14:textId="7796759B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1AE51B9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5E6D3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4EB38" w14:textId="7DC03EA2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 Коммунаров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09086" w14:textId="622AA75A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94527E" w:rsidRPr="00483444" w14:paraId="1725953E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E008A" w14:textId="77777777" w:rsidR="0094527E" w:rsidRPr="00483444" w:rsidRDefault="0094527E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8B7F" w14:textId="532FC316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Элеваторная</w:t>
            </w:r>
            <w:proofErr w:type="gram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F470D" w14:textId="19632534" w:rsidR="0094527E" w:rsidRPr="00483444" w:rsidRDefault="0094527E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bookmarkEnd w:id="1"/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lastRenderedPageBreak/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6629D72E" w14:textId="77777777" w:rsidR="009D48FD" w:rsidRPr="00D95CFE" w:rsidRDefault="009D48FD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D95CFE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B76BE" w:rsidRPr="00D95CFE" w14:paraId="2E2AF217" w14:textId="77777777" w:rsidTr="0069569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4BF397FB" w:rsidR="000B76BE" w:rsidRPr="00AF42BD" w:rsidRDefault="000B76BE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енбургский междугородн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D56" w14:textId="6DC26949" w:rsidR="000B76BE" w:rsidRPr="000B76BE" w:rsidRDefault="000B76BE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О «Экспресс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5D3" w14:textId="7F493671" w:rsidR="000B76BE" w:rsidRPr="00AF42BD" w:rsidRDefault="000B76BE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C15E" w14:textId="2B178B63" w:rsidR="000B76BE" w:rsidRPr="00AF42BD" w:rsidRDefault="000B76BE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B76BE" w:rsidRPr="00D95CFE" w14:paraId="13AD2A11" w14:textId="77777777" w:rsidTr="00695697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E793" w14:textId="4D38E4D9" w:rsidR="000B76BE" w:rsidRPr="000B76BE" w:rsidRDefault="000B76BE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76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О «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C36" w14:textId="15BBAD85" w:rsidR="000B76BE" w:rsidRDefault="000B76BE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енбургский междугородний автовокза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F7C" w14:textId="7BB70D5C" w:rsidR="000B76BE" w:rsidRDefault="000B76BE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>00 те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ADB54" w14:textId="66337AE0" w:rsidR="000B76BE" w:rsidRDefault="000B76BE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 w:rsidP="000B76BE">
      <w:pPr>
        <w:pStyle w:val="Style8"/>
        <w:widowControl/>
        <w:spacing w:line="276" w:lineRule="auto"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95CFE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569CE168" w:rsidR="006579C0" w:rsidRPr="00AF42BD" w:rsidRDefault="00AF42BD" w:rsidP="000B7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0B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2BD" w:rsidRPr="00AF42BD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3BA10EA7" w:rsidR="00AF42BD" w:rsidRPr="00AF42BD" w:rsidRDefault="000B76B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721B8CCD" w:rsidR="00AF42BD" w:rsidRPr="00AF42BD" w:rsidRDefault="0094527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58CB88CD" w:rsidR="00AF42BD" w:rsidRPr="00AF42BD" w:rsidRDefault="00AF42BD" w:rsidP="00945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45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 w:rsidP="000B76BE">
      <w:pPr>
        <w:pStyle w:val="Style18"/>
        <w:widowControl/>
        <w:spacing w:line="276" w:lineRule="auto"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F42BD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F42BD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3</w:t>
            </w:r>
          </w:p>
        </w:tc>
      </w:tr>
      <w:tr w:rsidR="0094527E" w:rsidRPr="00AF42BD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6B796BFD" w:rsidR="0094527E" w:rsidRPr="00AF42BD" w:rsidRDefault="0094527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66AEAB23" w:rsidR="0094527E" w:rsidRPr="00AF42BD" w:rsidRDefault="0094527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48EFF106" w:rsidR="0094527E" w:rsidRPr="00AF42BD" w:rsidRDefault="0094527E" w:rsidP="00945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27E" w:rsidRPr="00AF42BD" w14:paraId="4765F5AD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420" w14:textId="2C30C930" w:rsidR="0094527E" w:rsidRPr="00AF42BD" w:rsidRDefault="0094527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8F9" w14:textId="66A30F13" w:rsidR="0094527E" w:rsidRDefault="0094527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97121" w14:textId="1D904825" w:rsidR="0094527E" w:rsidRPr="00AF42BD" w:rsidRDefault="0094527E" w:rsidP="00945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7E">
              <w:rPr>
                <w:rFonts w:ascii="Times New Roman" w:hAnsi="Times New Roman" w:cs="Times New Roman"/>
                <w:sz w:val="24"/>
                <w:szCs w:val="24"/>
              </w:rPr>
              <w:t>Евро-2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 w:rsidP="000B76BE">
      <w:pPr>
        <w:pStyle w:val="Style21"/>
        <w:widowControl/>
        <w:spacing w:line="276" w:lineRule="auto"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3C6A4E27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94527E">
        <w:rPr>
          <w:rFonts w:ascii="Times New Roman CYR" w:hAnsi="Times New Roman CYR" w:cs="Times New Roman CYR"/>
        </w:rPr>
        <w:t>17</w:t>
      </w:r>
      <w:r w:rsidR="0057450C">
        <w:rPr>
          <w:rFonts w:ascii="Times New Roman CYR" w:hAnsi="Times New Roman CYR" w:cs="Times New Roman CYR"/>
        </w:rPr>
        <w:t>.</w:t>
      </w:r>
      <w:r w:rsidR="00A656DA">
        <w:rPr>
          <w:rFonts w:ascii="Times New Roman CYR" w:hAnsi="Times New Roman CYR" w:cs="Times New Roman CYR"/>
        </w:rPr>
        <w:t>0</w:t>
      </w:r>
      <w:r w:rsidR="0094527E">
        <w:rPr>
          <w:rFonts w:ascii="Times New Roman CYR" w:hAnsi="Times New Roman CYR" w:cs="Times New Roman CYR"/>
        </w:rPr>
        <w:t>9</w:t>
      </w:r>
      <w:r w:rsidR="00AF42BD">
        <w:rPr>
          <w:rFonts w:ascii="Times New Roman CYR" w:hAnsi="Times New Roman CYR" w:cs="Times New Roman CYR"/>
        </w:rPr>
        <w:t>.202</w:t>
      </w:r>
      <w:r w:rsidR="009D48FD">
        <w:rPr>
          <w:rFonts w:ascii="Times New Roman CYR" w:hAnsi="Times New Roman CYR" w:cs="Times New Roman CYR"/>
        </w:rPr>
        <w:t>5</w:t>
      </w:r>
    </w:p>
    <w:p w14:paraId="70D6A282" w14:textId="43CD0CAF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94527E" w:rsidRPr="0094527E">
        <w:t>17.09</w:t>
      </w:r>
      <w:r w:rsidR="00AF42BD" w:rsidRPr="004E7AFF">
        <w:t>.20</w:t>
      </w:r>
      <w:r w:rsidR="009D48FD">
        <w:t>30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B76BE"/>
    <w:rsid w:val="000C23EE"/>
    <w:rsid w:val="000E21B6"/>
    <w:rsid w:val="000E3347"/>
    <w:rsid w:val="00102A47"/>
    <w:rsid w:val="0012507C"/>
    <w:rsid w:val="001857AF"/>
    <w:rsid w:val="001909E8"/>
    <w:rsid w:val="001A0676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C7B0D"/>
    <w:rsid w:val="0045388C"/>
    <w:rsid w:val="00483444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4A53"/>
    <w:rsid w:val="005F6647"/>
    <w:rsid w:val="00601114"/>
    <w:rsid w:val="00627D28"/>
    <w:rsid w:val="0064201D"/>
    <w:rsid w:val="006579C0"/>
    <w:rsid w:val="006B25D4"/>
    <w:rsid w:val="006F299D"/>
    <w:rsid w:val="00701DBC"/>
    <w:rsid w:val="00773B52"/>
    <w:rsid w:val="00784813"/>
    <w:rsid w:val="00826422"/>
    <w:rsid w:val="008513A5"/>
    <w:rsid w:val="0085626D"/>
    <w:rsid w:val="00865241"/>
    <w:rsid w:val="00865694"/>
    <w:rsid w:val="008C0BCB"/>
    <w:rsid w:val="008C1193"/>
    <w:rsid w:val="008E03BD"/>
    <w:rsid w:val="0092104B"/>
    <w:rsid w:val="0094527E"/>
    <w:rsid w:val="009C40AB"/>
    <w:rsid w:val="009D48FD"/>
    <w:rsid w:val="00A64B05"/>
    <w:rsid w:val="00A656DA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A2FE5"/>
    <w:rsid w:val="00BD38A7"/>
    <w:rsid w:val="00BD65E9"/>
    <w:rsid w:val="00BE0D26"/>
    <w:rsid w:val="00BE15CC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228F8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4AD2-B20B-4C53-A954-DBADF3E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14</cp:revision>
  <cp:lastPrinted>2023-04-04T11:36:00Z</cp:lastPrinted>
  <dcterms:created xsi:type="dcterms:W3CDTF">2024-10-02T06:41:00Z</dcterms:created>
  <dcterms:modified xsi:type="dcterms:W3CDTF">2025-05-12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